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p w:rsidR="00285900" w:rsidRPr="006A77F7" w:rsidRDefault="006A77F7" w:rsidP="006A77F7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6A77F7">
        <w:rPr>
          <w:rFonts w:ascii="Times New Roman" w:hAnsi="Times New Roman" w:cs="Times New Roman"/>
          <w:b/>
          <w:bCs/>
          <w:sz w:val="48"/>
          <w:szCs w:val="48"/>
          <w:u w:val="single"/>
        </w:rPr>
        <w:t>“Microsoft office”</w:t>
      </w:r>
    </w:p>
    <w:p w:rsidR="006A77F7" w:rsidRPr="006A77F7" w:rsidRDefault="006A77F7" w:rsidP="006A77F7">
      <w:pPr>
        <w:jc w:val="both"/>
        <w:rPr>
          <w:rFonts w:ascii="Times New Roman" w:hAnsi="Times New Roman" w:cs="Times New Roman"/>
          <w:sz w:val="28"/>
          <w:szCs w:val="28"/>
        </w:rPr>
      </w:pPr>
      <w:r w:rsidRPr="006A77F7">
        <w:rPr>
          <w:rFonts w:ascii="Times New Roman" w:hAnsi="Times New Roman" w:cs="Times New Roman"/>
          <w:sz w:val="28"/>
          <w:szCs w:val="28"/>
        </w:rPr>
        <w:t>Microsoft office  or simply office is a family of client software, server software, and services developed by Microsoft. It was first announced by bill gates on august 1, 1988, at comdex in las vegas. Initiallu a marketing term for an officer suite (bundle set of productivity applications) the first version of office applications have grown substantially closer with shared features such as a common spell checker , ole data intrgration and visul basic for line-of-business software under the office business applications brand. On july 10,2012, softpedia reported that office was being used by over a billion people worldwide.</w:t>
      </w:r>
      <w:bookmarkStart w:id="0" w:name="_GoBack"/>
      <w:bookmarkEnd w:id="0"/>
    </w:p>
    <w:sectPr w:rsidR="006A77F7" w:rsidRPr="006A7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B60" w:rsidRDefault="00BF2B60" w:rsidP="006A77F7">
      <w:pPr>
        <w:spacing w:after="0" w:line="240" w:lineRule="auto"/>
      </w:pPr>
      <w:r>
        <w:separator/>
      </w:r>
    </w:p>
  </w:endnote>
  <w:endnote w:type="continuationSeparator" w:id="0">
    <w:p w:rsidR="00BF2B60" w:rsidRDefault="00BF2B60" w:rsidP="006A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7F7" w:rsidRDefault="006A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6A77F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6A77F7" w:rsidRDefault="006A77F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6A77F7" w:rsidRDefault="006A77F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6A77F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CB31DAE7962E447EB66BC1C8A880037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6A77F7" w:rsidRDefault="006A77F7" w:rsidP="006A77F7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roll_no-302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A77F7" w:rsidRDefault="006A77F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F2B60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A77F7" w:rsidRDefault="006A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7F7" w:rsidRDefault="006A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B60" w:rsidRDefault="00BF2B60" w:rsidP="006A77F7">
      <w:pPr>
        <w:spacing w:after="0" w:line="240" w:lineRule="auto"/>
      </w:pPr>
      <w:r>
        <w:separator/>
      </w:r>
    </w:p>
  </w:footnote>
  <w:footnote w:type="continuationSeparator" w:id="0">
    <w:p w:rsidR="00BF2B60" w:rsidRDefault="00BF2B60" w:rsidP="006A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7F7" w:rsidRDefault="006A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7F7" w:rsidRDefault="006A77F7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id w:val="2117020889"/>
        <w:docPartObj>
          <w:docPartGallery w:val="Watermarks"/>
          <w:docPartUnique/>
        </w:docPartObj>
      </w:sdtPr>
      <w:sdtContent>
        <w:r w:rsidRPr="006A77F7">
          <w:rPr>
            <w:rFonts w:asciiTheme="majorHAnsi" w:eastAsiaTheme="majorEastAsia" w:hAnsiTheme="majorHAnsi" w:cstheme="majorBidi"/>
            <w:noProof/>
            <w:color w:val="5B9BD5" w:themeColor="accent1"/>
            <w:sz w:val="24"/>
            <w:szCs w:val="2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crosoft"/>
              <w10:wrap anchorx="margin" anchory="margin"/>
            </v:shape>
          </w:pict>
        </w:r>
      </w:sdtContent>
    </w:sdt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31F2519399724384909CF4AE542BBD6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Karan k khunt</w:t>
        </w:r>
      </w:sdtContent>
    </w:sdt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957DBA44DEF24DF8A0220A9D1B21AF5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2-04-22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April 22, 2022</w:t>
        </w:r>
      </w:sdtContent>
    </w:sdt>
  </w:p>
  <w:p w:rsidR="006A77F7" w:rsidRDefault="006A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7F7" w:rsidRDefault="006A77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isplayBackgroundShape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F7"/>
    <w:rsid w:val="00116D0F"/>
    <w:rsid w:val="006A77F7"/>
    <w:rsid w:val="00BF2B60"/>
    <w:rsid w:val="00C43B82"/>
    <w:rsid w:val="00E6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2B378FD-5FAA-4CD6-B30E-87725A45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7F7"/>
  </w:style>
  <w:style w:type="paragraph" w:styleId="Footer">
    <w:name w:val="footer"/>
    <w:basedOn w:val="Normal"/>
    <w:link w:val="FooterChar"/>
    <w:uiPriority w:val="99"/>
    <w:unhideWhenUsed/>
    <w:rsid w:val="006A7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F2519399724384909CF4AE542BB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A1465-0333-42A2-B8CA-63874AB8045C}"/>
      </w:docPartPr>
      <w:docPartBody>
        <w:p w:rsidR="00000000" w:rsidRDefault="00D85D7A" w:rsidP="00D85D7A">
          <w:pPr>
            <w:pStyle w:val="31F2519399724384909CF4AE542BBD6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957DBA44DEF24DF8A0220A9D1B21A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8687C-419B-44D8-9BE7-DC29DF9CC02F}"/>
      </w:docPartPr>
      <w:docPartBody>
        <w:p w:rsidR="00000000" w:rsidRDefault="00D85D7A" w:rsidP="00D85D7A">
          <w:pPr>
            <w:pStyle w:val="957DBA44DEF24DF8A0220A9D1B21AF5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  <w:docPart>
      <w:docPartPr>
        <w:name w:val="CB31DAE7962E447EB66BC1C8A8800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995BA-836C-4EBA-BE0C-B77F5CFE765D}"/>
      </w:docPartPr>
      <w:docPartBody>
        <w:p w:rsidR="00000000" w:rsidRDefault="00D85D7A" w:rsidP="00D85D7A">
          <w:pPr>
            <w:pStyle w:val="CB31DAE7962E447EB66BC1C8A8800373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D7A"/>
    <w:rsid w:val="006279F8"/>
    <w:rsid w:val="00D85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F2519399724384909CF4AE542BBD63">
    <w:name w:val="31F2519399724384909CF4AE542BBD63"/>
    <w:rsid w:val="00D85D7A"/>
  </w:style>
  <w:style w:type="paragraph" w:customStyle="1" w:styleId="957DBA44DEF24DF8A0220A9D1B21AF5C">
    <w:name w:val="957DBA44DEF24DF8A0220A9D1B21AF5C"/>
    <w:rsid w:val="00D85D7A"/>
  </w:style>
  <w:style w:type="character" w:styleId="PlaceholderText">
    <w:name w:val="Placeholder Text"/>
    <w:basedOn w:val="DefaultParagraphFont"/>
    <w:uiPriority w:val="99"/>
    <w:semiHidden/>
    <w:rsid w:val="00D85D7A"/>
    <w:rPr>
      <w:color w:val="808080"/>
    </w:rPr>
  </w:style>
  <w:style w:type="paragraph" w:customStyle="1" w:styleId="CB31DAE7962E447EB66BC1C8A8800373">
    <w:name w:val="CB31DAE7962E447EB66BC1C8A8800373"/>
    <w:rsid w:val="00D85D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0CA68-7ED5-416F-972D-D0DF3F14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an k khunt</dc:title>
  <dc:subject/>
  <dc:creator>roll_no-302</dc:creator>
  <cp:keywords/>
  <dc:description/>
  <cp:lastModifiedBy>student</cp:lastModifiedBy>
  <cp:revision>1</cp:revision>
  <dcterms:created xsi:type="dcterms:W3CDTF">2022-04-22T06:44:00Z</dcterms:created>
  <dcterms:modified xsi:type="dcterms:W3CDTF">2022-04-22T07:01:00Z</dcterms:modified>
</cp:coreProperties>
</file>